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74A4" w14:textId="77777777" w:rsidR="00467075" w:rsidRDefault="00467075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0543BB9C" w14:textId="2AF4A781" w:rsidR="00467075" w:rsidRPr="008725E7" w:rsidRDefault="00467075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12810CD1" w14:textId="77777777" w:rsidR="00467075" w:rsidRPr="008725E7" w:rsidRDefault="00467075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7BD569CA" w14:textId="77777777" w:rsidR="00467075" w:rsidRPr="008725E7" w:rsidRDefault="00467075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2AC77156" w14:textId="77777777" w:rsidR="00946A16" w:rsidRDefault="00946A16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</w:p>
    <w:p w14:paraId="623F437C" w14:textId="06CABD29" w:rsidR="00467075" w:rsidRDefault="00467075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आर)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74FC480A" w14:textId="77777777" w:rsidR="00467075" w:rsidRDefault="00467075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आधार कॉम्प्लेक्स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68093FC3" w14:textId="77777777" w:rsidR="00467075" w:rsidRDefault="00467075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एनटीआई लेआउट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टाटा नगर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कोडिगेहल्ली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5486F9B" w14:textId="0D649DE0" w:rsidR="00467075" w:rsidRPr="00467075" w:rsidRDefault="00467075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</w:rPr>
      </w:pP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टेक्नोलॉजी सेंटर</w:t>
      </w:r>
      <w:r w:rsidRPr="00467075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467075">
        <w:rPr>
          <w:rFonts w:ascii="Nirmala UI" w:hAnsi="Nirmala UI" w:cs="Nirmala UI"/>
          <w:b/>
          <w:bCs/>
          <w:noProof/>
          <w:sz w:val="24"/>
          <w:szCs w:val="24"/>
          <w:cs/>
        </w:rPr>
        <w:t>बेंगलुरु – 560 092</w:t>
      </w:r>
    </w:p>
    <w:p w14:paraId="06EE65A7" w14:textId="77777777" w:rsidR="00467075" w:rsidRPr="008725E7" w:rsidRDefault="00467075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02BE7111" w14:textId="47415E97" w:rsidR="00467075" w:rsidRPr="008725E7" w:rsidRDefault="00467075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F430D8">
        <w:rPr>
          <w:rFonts w:ascii="Nirmala UI" w:hAnsi="Nirmala UI" w:cs="Nirmala UI"/>
          <w:noProof/>
          <w:sz w:val="24"/>
          <w:szCs w:val="24"/>
        </w:rPr>
        <w:t>.07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5F0451E5" w14:textId="77777777" w:rsidR="00467075" w:rsidRPr="008725E7" w:rsidRDefault="00467075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43C6AB4A" w14:textId="77777777" w:rsidR="00467075" w:rsidRDefault="00467075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7A61258" w14:textId="77777777" w:rsidR="00467075" w:rsidRPr="008725E7" w:rsidRDefault="00467075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791A9959" w14:textId="652C1FF2" w:rsidR="00467075" w:rsidRPr="008725E7" w:rsidRDefault="00467075" w:rsidP="0018554D">
      <w:pPr>
        <w:shd w:val="clear" w:color="auto" w:fill="FFFFFF"/>
        <w:spacing w:after="0" w:line="235" w:lineRule="atLeast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noProof/>
          <w:sz w:val="24"/>
          <w:szCs w:val="24"/>
        </w:rPr>
        <w:t xml:space="preserve">   </w:t>
      </w:r>
      <w:r w:rsidRPr="00F430D8">
        <w:rPr>
          <w:rFonts w:ascii="Nirmala UI" w:hAnsi="Nirmala UI" w:cs="Nirmala UI"/>
          <w:noProof/>
          <w:sz w:val="24"/>
          <w:szCs w:val="24"/>
        </w:rPr>
        <w:t>.07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0C79F44E" w14:textId="77777777" w:rsidR="00467075" w:rsidRPr="008725E7" w:rsidRDefault="00467075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467075" w:rsidRPr="00D52BB5" w14:paraId="72C426CA" w14:textId="77777777" w:rsidTr="00C1381B">
        <w:tc>
          <w:tcPr>
            <w:tcW w:w="718" w:type="dxa"/>
          </w:tcPr>
          <w:p w14:paraId="3D9E0950" w14:textId="77777777" w:rsidR="00467075" w:rsidRPr="00D52BB5" w:rsidRDefault="00467075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72D805A5" w14:textId="77777777" w:rsidR="00467075" w:rsidRPr="00D52BB5" w:rsidRDefault="00467075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645D84FF" w14:textId="77777777" w:rsidR="00467075" w:rsidRPr="00D52BB5" w:rsidRDefault="00467075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467075" w:rsidRPr="00D52BB5" w14:paraId="482A5B4D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6A1112C2" w14:textId="77777777" w:rsidR="00467075" w:rsidRPr="00D52BB5" w:rsidRDefault="00467075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2C099497" w14:textId="77777777" w:rsidR="00467075" w:rsidRPr="00D52BB5" w:rsidRDefault="00467075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06961EDB" w14:textId="77777777" w:rsidR="00467075" w:rsidRPr="00D52BB5" w:rsidRDefault="00467075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F430D8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तकनीकी केंद्र बेंगलुरु</w:t>
            </w:r>
          </w:p>
        </w:tc>
      </w:tr>
    </w:tbl>
    <w:p w14:paraId="1BFD651A" w14:textId="77777777" w:rsidR="00467075" w:rsidRPr="008725E7" w:rsidRDefault="00467075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631C5EE6" w14:textId="77777777" w:rsidR="00467075" w:rsidRPr="008725E7" w:rsidRDefault="00467075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467075" w:rsidRPr="00D52BB5" w14:paraId="6BF70B7C" w14:textId="77777777" w:rsidTr="00AA3272">
        <w:tc>
          <w:tcPr>
            <w:tcW w:w="720" w:type="dxa"/>
          </w:tcPr>
          <w:p w14:paraId="5271903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69B5A48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876C5F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7F962BA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3F16E25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67075" w:rsidRPr="00D52BB5" w14:paraId="6CBC4D78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7F807DF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7F6E737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B51196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0148C85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603B248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57F4FDE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58A3ADBA" w14:textId="77777777" w:rsidTr="00AA3272">
        <w:trPr>
          <w:trHeight w:val="360"/>
        </w:trPr>
        <w:tc>
          <w:tcPr>
            <w:tcW w:w="720" w:type="dxa"/>
            <w:vMerge/>
          </w:tcPr>
          <w:p w14:paraId="0EF4DF4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3270CE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C26A66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1CB796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5FCCA6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1DEE439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54F0BFCA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1A4CA96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0A0C101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BD302C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1D4DE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425BB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C4D87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B213E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B2F66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4046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95FE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B63DD9C" w14:textId="77777777" w:rsidTr="00AA3272">
        <w:trPr>
          <w:trHeight w:val="242"/>
        </w:trPr>
        <w:tc>
          <w:tcPr>
            <w:tcW w:w="720" w:type="dxa"/>
            <w:vMerge/>
          </w:tcPr>
          <w:p w14:paraId="32FA7BE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E71213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51521C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76BEFDA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1816E33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1186BB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0E8E2B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614E1F6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D18AB7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67681F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67075" w:rsidRPr="00D52BB5" w14:paraId="746563C5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1139621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617503F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1250A7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106AB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DB2B1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10590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338B2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6E207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DFA7F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3C17A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FC2D1BB" w14:textId="77777777" w:rsidTr="00AA3272">
        <w:trPr>
          <w:trHeight w:val="287"/>
        </w:trPr>
        <w:tc>
          <w:tcPr>
            <w:tcW w:w="720" w:type="dxa"/>
            <w:vMerge/>
          </w:tcPr>
          <w:p w14:paraId="70B17C8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403C3A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7F74B6F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3B9B82B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57F2527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06526A9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22D0B22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3B50111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9AD31D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45D062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467075" w:rsidRPr="00D52BB5" w14:paraId="705CEF08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3FF49D3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263F4BB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6548D9C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36D6FAB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4A55FFAC" w14:textId="77777777" w:rsidTr="00AA3272">
        <w:trPr>
          <w:trHeight w:val="143"/>
        </w:trPr>
        <w:tc>
          <w:tcPr>
            <w:tcW w:w="720" w:type="dxa"/>
            <w:vMerge/>
          </w:tcPr>
          <w:p w14:paraId="384AFAB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F81459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0D57055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E75053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C3453F0" w14:textId="77777777" w:rsidTr="00AA3272">
        <w:trPr>
          <w:trHeight w:val="143"/>
        </w:trPr>
        <w:tc>
          <w:tcPr>
            <w:tcW w:w="720" w:type="dxa"/>
            <w:vMerge/>
          </w:tcPr>
          <w:p w14:paraId="603E4A8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0BD8C6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12C0658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A0477A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18706DE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E84FA0C" w14:textId="77777777" w:rsidR="00467075" w:rsidRDefault="00467075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467075" w:rsidRPr="00D52BB5" w14:paraId="7B5FE127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7E7992B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18FEA07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467075" w:rsidRPr="00D52BB5" w14:paraId="21E10A7D" w14:textId="77777777" w:rsidTr="00AA3272">
        <w:trPr>
          <w:trHeight w:val="49"/>
        </w:trPr>
        <w:tc>
          <w:tcPr>
            <w:tcW w:w="720" w:type="dxa"/>
            <w:vMerge/>
          </w:tcPr>
          <w:p w14:paraId="284D9E2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B8800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75155CA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4F91062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09A6E88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633275E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467075" w:rsidRPr="00D52BB5" w14:paraId="69856BD9" w14:textId="77777777" w:rsidTr="00AA3272">
        <w:trPr>
          <w:trHeight w:val="48"/>
        </w:trPr>
        <w:tc>
          <w:tcPr>
            <w:tcW w:w="720" w:type="dxa"/>
            <w:vMerge/>
          </w:tcPr>
          <w:p w14:paraId="515C176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FABAE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1E0629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83329A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DD29E2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09080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1E151791" w14:textId="77777777" w:rsidTr="00AA3272">
        <w:trPr>
          <w:trHeight w:val="48"/>
        </w:trPr>
        <w:tc>
          <w:tcPr>
            <w:tcW w:w="720" w:type="dxa"/>
            <w:vMerge/>
          </w:tcPr>
          <w:p w14:paraId="3E87615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AE039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0CCD8E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DA8F07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51E4FC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E6C4B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5156DBE3" w14:textId="77777777" w:rsidTr="00AA3272">
        <w:trPr>
          <w:trHeight w:val="48"/>
        </w:trPr>
        <w:tc>
          <w:tcPr>
            <w:tcW w:w="720" w:type="dxa"/>
            <w:vMerge/>
          </w:tcPr>
          <w:p w14:paraId="2A35D7E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A8F55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2D9C3F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73F597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3457B3F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A0227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EF4293F" w14:textId="77777777" w:rsidTr="00AA3272">
        <w:trPr>
          <w:trHeight w:val="48"/>
        </w:trPr>
        <w:tc>
          <w:tcPr>
            <w:tcW w:w="720" w:type="dxa"/>
            <w:vMerge/>
          </w:tcPr>
          <w:p w14:paraId="0C3E773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6F89F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90B8EA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B6DA8E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8F4FA1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2AEDD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914B0A4" w14:textId="77777777" w:rsidTr="00AA3272">
        <w:trPr>
          <w:trHeight w:val="48"/>
        </w:trPr>
        <w:tc>
          <w:tcPr>
            <w:tcW w:w="720" w:type="dxa"/>
            <w:vMerge/>
          </w:tcPr>
          <w:p w14:paraId="77DF60B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8EAFB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FF8BC5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45EA89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E7708F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9FD0A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3AE56E79" w14:textId="77777777" w:rsidTr="00AA3272">
        <w:tc>
          <w:tcPr>
            <w:tcW w:w="720" w:type="dxa"/>
          </w:tcPr>
          <w:p w14:paraId="29C98E3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3460EF8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5D0EB7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1ACF196F" w14:textId="77777777" w:rsidTr="00AA3272">
        <w:tc>
          <w:tcPr>
            <w:tcW w:w="720" w:type="dxa"/>
            <w:vMerge w:val="restart"/>
          </w:tcPr>
          <w:p w14:paraId="0ECBEDA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4069D7E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78C420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67075" w:rsidRPr="00D52BB5" w14:paraId="64D673E7" w14:textId="77777777" w:rsidTr="00AA3272">
        <w:trPr>
          <w:trHeight w:val="57"/>
        </w:trPr>
        <w:tc>
          <w:tcPr>
            <w:tcW w:w="720" w:type="dxa"/>
            <w:vMerge/>
          </w:tcPr>
          <w:p w14:paraId="160F84F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6C6C3F0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0FBA1CA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71EAD08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84E569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505C6B1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04845C5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67075" w:rsidRPr="00D52BB5" w14:paraId="72B4B710" w14:textId="77777777" w:rsidTr="00AA3272">
        <w:trPr>
          <w:trHeight w:val="56"/>
        </w:trPr>
        <w:tc>
          <w:tcPr>
            <w:tcW w:w="720" w:type="dxa"/>
            <w:vMerge/>
          </w:tcPr>
          <w:p w14:paraId="1229550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6AF23B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17FAE6B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F72119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261A75A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602125D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805E066" w14:textId="77777777" w:rsidTr="00AA3272">
        <w:trPr>
          <w:trHeight w:val="56"/>
        </w:trPr>
        <w:tc>
          <w:tcPr>
            <w:tcW w:w="720" w:type="dxa"/>
            <w:vMerge/>
          </w:tcPr>
          <w:p w14:paraId="19DFCF7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27867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95E427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028DB1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A6B12D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BDE4F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8DF3C3B" w14:textId="77777777" w:rsidTr="00AA3272">
        <w:trPr>
          <w:trHeight w:val="56"/>
        </w:trPr>
        <w:tc>
          <w:tcPr>
            <w:tcW w:w="720" w:type="dxa"/>
            <w:vMerge/>
          </w:tcPr>
          <w:p w14:paraId="147E8EE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3C483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1AC720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FA03C6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13A39E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CBF76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40497A61" w14:textId="77777777" w:rsidTr="00AA3272">
        <w:trPr>
          <w:trHeight w:val="56"/>
        </w:trPr>
        <w:tc>
          <w:tcPr>
            <w:tcW w:w="720" w:type="dxa"/>
            <w:vMerge/>
          </w:tcPr>
          <w:p w14:paraId="1716690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C89B0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7EFE85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9B1C73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434993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E6C61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63B265E" w14:textId="77777777" w:rsidTr="00AA3272">
        <w:trPr>
          <w:trHeight w:val="56"/>
        </w:trPr>
        <w:tc>
          <w:tcPr>
            <w:tcW w:w="720" w:type="dxa"/>
            <w:vMerge/>
          </w:tcPr>
          <w:p w14:paraId="5DE8ACE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3E400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92B677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12E3EE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62F7CC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D3CBB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C6CCE39" w14:textId="77777777" w:rsidTr="00AA3272">
        <w:trPr>
          <w:trHeight w:val="56"/>
        </w:trPr>
        <w:tc>
          <w:tcPr>
            <w:tcW w:w="720" w:type="dxa"/>
            <w:vMerge/>
          </w:tcPr>
          <w:p w14:paraId="263B936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93AE0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A888F9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3FAA65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1CD5BA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42315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0C31D7A" w14:textId="77777777" w:rsidTr="00AA3272">
        <w:trPr>
          <w:trHeight w:val="56"/>
        </w:trPr>
        <w:tc>
          <w:tcPr>
            <w:tcW w:w="720" w:type="dxa"/>
            <w:vMerge/>
          </w:tcPr>
          <w:p w14:paraId="653029D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C1DB6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F09A32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FC5E31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5A6D3B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14B07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E6B089C" w14:textId="77777777" w:rsidTr="00AA3272">
        <w:trPr>
          <w:trHeight w:val="56"/>
        </w:trPr>
        <w:tc>
          <w:tcPr>
            <w:tcW w:w="720" w:type="dxa"/>
            <w:vMerge/>
          </w:tcPr>
          <w:p w14:paraId="584E8D0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85898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5FAF87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81B761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08EA11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C7649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ED84FD7" w14:textId="77777777" w:rsidTr="00AA3272">
        <w:trPr>
          <w:trHeight w:val="56"/>
        </w:trPr>
        <w:tc>
          <w:tcPr>
            <w:tcW w:w="720" w:type="dxa"/>
            <w:vMerge/>
          </w:tcPr>
          <w:p w14:paraId="6B36505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B5FE3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9E561C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FE4460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35EC89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41369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5228557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4B7BD72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68F9CA4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51D31C0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2AE8196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467075" w:rsidRPr="00D52BB5" w14:paraId="4EC011F6" w14:textId="77777777" w:rsidTr="00AA3272">
        <w:trPr>
          <w:trHeight w:val="278"/>
        </w:trPr>
        <w:tc>
          <w:tcPr>
            <w:tcW w:w="720" w:type="dxa"/>
            <w:vMerge/>
          </w:tcPr>
          <w:p w14:paraId="3862320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26CF3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DE8A7E2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517D4B5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2221121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97DDD8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2CA8C27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1380B3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E13369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86A8A90" w14:textId="77777777" w:rsidTr="00AA3272">
        <w:trPr>
          <w:trHeight w:val="971"/>
        </w:trPr>
        <w:tc>
          <w:tcPr>
            <w:tcW w:w="720" w:type="dxa"/>
            <w:vMerge/>
          </w:tcPr>
          <w:p w14:paraId="6FF7E36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3DB93A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9BD39A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B5A75E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595A508A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2A52C07B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43AF066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2C9651F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DD3972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114CC204" w14:textId="77777777" w:rsidTr="00AA3272">
        <w:trPr>
          <w:trHeight w:val="313"/>
        </w:trPr>
        <w:tc>
          <w:tcPr>
            <w:tcW w:w="720" w:type="dxa"/>
            <w:vMerge/>
          </w:tcPr>
          <w:p w14:paraId="78D09FC3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8DEFA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3E30B92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E3C105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9683B71" w14:textId="77777777" w:rsidTr="00AA3272">
        <w:trPr>
          <w:trHeight w:val="393"/>
        </w:trPr>
        <w:tc>
          <w:tcPr>
            <w:tcW w:w="720" w:type="dxa"/>
            <w:vMerge/>
          </w:tcPr>
          <w:p w14:paraId="48BBBB3D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50AFE4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71CAECCB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10EB2E9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4B818F7F" w14:textId="77777777" w:rsidTr="00AA3272">
        <w:trPr>
          <w:trHeight w:val="393"/>
        </w:trPr>
        <w:tc>
          <w:tcPr>
            <w:tcW w:w="720" w:type="dxa"/>
          </w:tcPr>
          <w:p w14:paraId="1EBD21F0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58CBBD6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1B2D90E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E1DA7A5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2B52CB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136C4159" w14:textId="77777777" w:rsidTr="00AA3272">
        <w:trPr>
          <w:trHeight w:val="393"/>
        </w:trPr>
        <w:tc>
          <w:tcPr>
            <w:tcW w:w="720" w:type="dxa"/>
          </w:tcPr>
          <w:p w14:paraId="446AD041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50C434A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1224480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4ECF7B6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1E7C48D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596B0C10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3B13AAEE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7C913DC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6AFB1863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3DE370CC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9CC4AB1" w14:textId="77777777" w:rsidTr="00AA3272">
        <w:trPr>
          <w:trHeight w:val="393"/>
        </w:trPr>
        <w:tc>
          <w:tcPr>
            <w:tcW w:w="720" w:type="dxa"/>
            <w:vMerge/>
          </w:tcPr>
          <w:p w14:paraId="7ABAA65D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58D34D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531346F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BB56ABA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60DE4970" w14:textId="77777777" w:rsidTr="00AA3272">
        <w:trPr>
          <w:trHeight w:val="393"/>
        </w:trPr>
        <w:tc>
          <w:tcPr>
            <w:tcW w:w="720" w:type="dxa"/>
            <w:vMerge/>
          </w:tcPr>
          <w:p w14:paraId="2D5A6283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F81F8F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8389FC7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F5667F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FB60258" w14:textId="77777777" w:rsidTr="00AA3272">
        <w:trPr>
          <w:trHeight w:val="393"/>
        </w:trPr>
        <w:tc>
          <w:tcPr>
            <w:tcW w:w="720" w:type="dxa"/>
            <w:vMerge/>
          </w:tcPr>
          <w:p w14:paraId="4AB43337" w14:textId="77777777" w:rsidR="00467075" w:rsidRPr="00D52BB5" w:rsidRDefault="00467075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E1DA38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217C7D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55958F1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0484E049" w14:textId="77777777" w:rsidR="00467075" w:rsidRPr="008725E7" w:rsidRDefault="00467075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789CFCCD" w14:textId="77777777" w:rsidR="00467075" w:rsidRPr="007F0B4A" w:rsidRDefault="00467075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467075" w:rsidRPr="00D52BB5" w14:paraId="5EF233DB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399B2BB9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10E93DBD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467075" w:rsidRPr="00D52BB5" w14:paraId="05B8464F" w14:textId="77777777" w:rsidTr="00AA3272">
        <w:trPr>
          <w:trHeight w:val="989"/>
        </w:trPr>
        <w:tc>
          <w:tcPr>
            <w:tcW w:w="4410" w:type="dxa"/>
          </w:tcPr>
          <w:p w14:paraId="0CBC3B3E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2C397578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335C3C0F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478DF84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C23C383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3105C78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6A4C124D" w14:textId="77777777" w:rsidTr="00AA3272">
        <w:trPr>
          <w:trHeight w:val="1741"/>
        </w:trPr>
        <w:tc>
          <w:tcPr>
            <w:tcW w:w="4410" w:type="dxa"/>
          </w:tcPr>
          <w:p w14:paraId="096DE898" w14:textId="77777777" w:rsidR="00467075" w:rsidRPr="00D52BB5" w:rsidRDefault="00467075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880C2EB" w14:textId="77777777" w:rsidR="00467075" w:rsidRPr="007F0B4A" w:rsidRDefault="00467075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ैट्रिक्स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-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7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₹ 44,900 – ₹ 1,42,400)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तीन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5EC297F2" w14:textId="77777777" w:rsidR="00467075" w:rsidRPr="00D52BB5" w:rsidRDefault="00467075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14C41AC8" w14:textId="77777777" w:rsidTr="00AA3272">
        <w:trPr>
          <w:trHeight w:val="1741"/>
        </w:trPr>
        <w:tc>
          <w:tcPr>
            <w:tcW w:w="4410" w:type="dxa"/>
          </w:tcPr>
          <w:p w14:paraId="036709B0" w14:textId="77777777" w:rsidR="00467075" w:rsidRPr="00D52BB5" w:rsidRDefault="00467075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2EB6621" w14:textId="77777777" w:rsidR="00467075" w:rsidRPr="008C313A" w:rsidRDefault="00467075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 xml:space="preserve">वेतन मैट्रिक्‍स लेवल 6 </w:t>
            </w:r>
            <w:r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CD7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₹ 35,400 – ₹ 1,12,40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में पांच वर्ष की नियमित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3BB9B483" w14:textId="77777777" w:rsidR="00467075" w:rsidRPr="00D52BB5" w:rsidRDefault="00467075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E4EEC17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73E91417" w14:textId="77777777" w:rsidTr="00AA3272">
        <w:trPr>
          <w:trHeight w:val="1698"/>
        </w:trPr>
        <w:tc>
          <w:tcPr>
            <w:tcW w:w="4410" w:type="dxa"/>
          </w:tcPr>
          <w:p w14:paraId="424417C3" w14:textId="77777777" w:rsidR="00467075" w:rsidRPr="00D52BB5" w:rsidRDefault="00467075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49507B04" w14:textId="77777777" w:rsidR="00467075" w:rsidRPr="00D52BB5" w:rsidRDefault="00467075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2F8C26DD" w14:textId="77777777" w:rsidR="00467075" w:rsidRPr="00D52BB5" w:rsidRDefault="00467075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2EBBC108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0D8CA713" w14:textId="77777777" w:rsidTr="00AA3272">
        <w:trPr>
          <w:trHeight w:val="1409"/>
        </w:trPr>
        <w:tc>
          <w:tcPr>
            <w:tcW w:w="4410" w:type="dxa"/>
          </w:tcPr>
          <w:p w14:paraId="4FB49B6F" w14:textId="77777777" w:rsidR="00467075" w:rsidRPr="00D52BB5" w:rsidRDefault="00467075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5EBBCC83" w14:textId="77777777" w:rsidR="00467075" w:rsidRPr="00D52BB5" w:rsidRDefault="00467075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65A1999A" w14:textId="77777777" w:rsidR="00467075" w:rsidRPr="00D52BB5" w:rsidRDefault="00467075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38E84E3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67075" w:rsidRPr="00D52BB5" w14:paraId="2923F678" w14:textId="77777777" w:rsidTr="00AA3272">
        <w:trPr>
          <w:trHeight w:val="1070"/>
        </w:trPr>
        <w:tc>
          <w:tcPr>
            <w:tcW w:w="4410" w:type="dxa"/>
          </w:tcPr>
          <w:p w14:paraId="67F236A0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2269734" w14:textId="77777777" w:rsidR="00467075" w:rsidRPr="00D52BB5" w:rsidRDefault="00467075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2D838221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3B32233" w14:textId="77777777" w:rsidR="00467075" w:rsidRPr="008725E7" w:rsidRDefault="00467075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6A33D8BD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20EBF2C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6AC8E621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38317673" w14:textId="77777777" w:rsidR="00467075" w:rsidRDefault="00467075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5C99FA5C" w14:textId="77777777" w:rsidR="00467075" w:rsidRPr="008725E7" w:rsidRDefault="00467075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1A267A6F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5133B416" w14:textId="77777777" w:rsidR="00467075" w:rsidRPr="008725E7" w:rsidRDefault="00467075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47909FEF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12547BE7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4E220BDB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0B2DC094" w14:textId="77777777" w:rsidR="00467075" w:rsidRDefault="00467075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7541B671" w14:textId="77777777" w:rsidR="00467075" w:rsidRPr="008725E7" w:rsidRDefault="00467075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75011498" w14:textId="77777777" w:rsidR="00467075" w:rsidRPr="008725E7" w:rsidRDefault="00467075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457FFBB0" w14:textId="77777777" w:rsidR="00467075" w:rsidRPr="008725E7" w:rsidRDefault="00467075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59E75B23" w14:textId="77777777" w:rsidR="00467075" w:rsidRPr="008725E7" w:rsidRDefault="00467075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BA04381" w14:textId="77777777" w:rsidR="00467075" w:rsidRPr="008725E7" w:rsidRDefault="00467075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6E4A7404" w14:textId="77777777" w:rsidR="00467075" w:rsidRPr="008725E7" w:rsidRDefault="00467075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951BA96" w14:textId="77777777" w:rsidR="00467075" w:rsidRPr="008725E7" w:rsidRDefault="00467075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0F6FCD29" w14:textId="77777777" w:rsidR="00467075" w:rsidRPr="008725E7" w:rsidRDefault="00467075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4F1E4801" w14:textId="77777777" w:rsidR="00467075" w:rsidRPr="008725E7" w:rsidRDefault="00467075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57BD2B59" w14:textId="77777777" w:rsidR="00467075" w:rsidRPr="003D2D57" w:rsidRDefault="00467075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0F34DF22" w14:textId="77777777" w:rsidR="00467075" w:rsidRPr="008725E7" w:rsidRDefault="00467075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467075" w:rsidRPr="00D52BB5" w14:paraId="71A8CD21" w14:textId="77777777" w:rsidTr="00AA3272">
        <w:tc>
          <w:tcPr>
            <w:tcW w:w="4291" w:type="dxa"/>
          </w:tcPr>
          <w:p w14:paraId="7A60E11B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467075" w:rsidRPr="00D52BB5" w14:paraId="69251708" w14:textId="77777777" w:rsidTr="00AA3272">
        <w:tc>
          <w:tcPr>
            <w:tcW w:w="4291" w:type="dxa"/>
          </w:tcPr>
          <w:p w14:paraId="73D262CC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467075" w:rsidRPr="00D52BB5" w14:paraId="1F50CE9C" w14:textId="77777777" w:rsidTr="00AA3272">
        <w:tc>
          <w:tcPr>
            <w:tcW w:w="4291" w:type="dxa"/>
          </w:tcPr>
          <w:p w14:paraId="4EF16F8A" w14:textId="77777777" w:rsidR="00467075" w:rsidRPr="00D52BB5" w:rsidRDefault="00467075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7A130977" w14:textId="77777777" w:rsidR="00467075" w:rsidRDefault="00467075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75F0F6B" w14:textId="77777777" w:rsidR="00467075" w:rsidRDefault="00467075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4DF5902" w14:textId="77777777" w:rsidR="00467075" w:rsidRDefault="00467075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766731A" w14:textId="77777777" w:rsidR="00467075" w:rsidRDefault="00467075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479FE114" w14:textId="77777777" w:rsidR="00467075" w:rsidRDefault="00467075" w:rsidP="00946A16">
      <w:pPr>
        <w:spacing w:after="0"/>
        <w:ind w:right="-45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467075" w:rsidSect="00946A16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4A73" w14:textId="77777777" w:rsidR="00B06223" w:rsidRDefault="00B06223">
      <w:pPr>
        <w:spacing w:after="0" w:line="240" w:lineRule="auto"/>
      </w:pPr>
      <w:r>
        <w:separator/>
      </w:r>
    </w:p>
  </w:endnote>
  <w:endnote w:type="continuationSeparator" w:id="0">
    <w:p w14:paraId="779C0C7D" w14:textId="77777777" w:rsidR="00B06223" w:rsidRDefault="00B0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D0BD" w14:textId="77777777" w:rsidR="00B06223" w:rsidRDefault="00B06223">
      <w:pPr>
        <w:spacing w:after="0" w:line="240" w:lineRule="auto"/>
      </w:pPr>
      <w:r>
        <w:separator/>
      </w:r>
    </w:p>
  </w:footnote>
  <w:footnote w:type="continuationSeparator" w:id="0">
    <w:p w14:paraId="2E3BCA91" w14:textId="77777777" w:rsidR="00B06223" w:rsidRDefault="00B06223">
      <w:pPr>
        <w:spacing w:after="0" w:line="240" w:lineRule="auto"/>
      </w:pPr>
      <w:r>
        <w:continuationSeparator/>
      </w:r>
    </w:p>
  </w:footnote>
  <w:footnote w:id="1">
    <w:p w14:paraId="2A0B54E2" w14:textId="77777777" w:rsidR="00467075" w:rsidRPr="000513FD" w:rsidRDefault="00467075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अवधि तीन वर्ष से कम नहीं होनी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0FC433C7" w14:textId="77777777" w:rsidR="00467075" w:rsidRDefault="00467075" w:rsidP="008C1C86">
      <w:pPr>
        <w:pStyle w:val="FootnoteText"/>
      </w:pPr>
    </w:p>
  </w:footnote>
  <w:footnote w:id="2">
    <w:p w14:paraId="75030C51" w14:textId="77777777" w:rsidR="00467075" w:rsidRPr="000513FD" w:rsidRDefault="00467075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10FC7404" w14:textId="77777777" w:rsidR="00467075" w:rsidRDefault="00467075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A"/>
    <w:rsid w:val="000563B3"/>
    <w:rsid w:val="0007041D"/>
    <w:rsid w:val="00114BB4"/>
    <w:rsid w:val="001249A0"/>
    <w:rsid w:val="00144EC8"/>
    <w:rsid w:val="0018554D"/>
    <w:rsid w:val="00187FE4"/>
    <w:rsid w:val="001D5117"/>
    <w:rsid w:val="002012D7"/>
    <w:rsid w:val="00261E8A"/>
    <w:rsid w:val="0032137A"/>
    <w:rsid w:val="00326992"/>
    <w:rsid w:val="00437445"/>
    <w:rsid w:val="00467075"/>
    <w:rsid w:val="004F33A0"/>
    <w:rsid w:val="005A4290"/>
    <w:rsid w:val="006072A0"/>
    <w:rsid w:val="00675022"/>
    <w:rsid w:val="006F457F"/>
    <w:rsid w:val="00713EC4"/>
    <w:rsid w:val="00741CF7"/>
    <w:rsid w:val="00756761"/>
    <w:rsid w:val="00787CC2"/>
    <w:rsid w:val="007F0B4A"/>
    <w:rsid w:val="008B00F3"/>
    <w:rsid w:val="008C313A"/>
    <w:rsid w:val="00946A16"/>
    <w:rsid w:val="00953002"/>
    <w:rsid w:val="009C77AC"/>
    <w:rsid w:val="00AB6E8E"/>
    <w:rsid w:val="00B06223"/>
    <w:rsid w:val="00C22BE1"/>
    <w:rsid w:val="00C35465"/>
    <w:rsid w:val="00C37B78"/>
    <w:rsid w:val="00D04DD4"/>
    <w:rsid w:val="00D60899"/>
    <w:rsid w:val="00E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F251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7-06T07:24:00Z</dcterms:created>
  <dcterms:modified xsi:type="dcterms:W3CDTF">2026-07-07T11:39:00Z</dcterms:modified>
</cp:coreProperties>
</file>